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6" w:rsidRPr="00EC51CF" w:rsidRDefault="00135236" w:rsidP="006C0247">
      <w:pPr>
        <w:spacing w:after="120"/>
        <w:rPr>
          <w:rFonts w:hint="cs"/>
          <w:b/>
          <w:bCs/>
          <w:sz w:val="32"/>
          <w:szCs w:val="32"/>
          <w:u w:val="single"/>
          <w:rtl/>
        </w:rPr>
      </w:pPr>
    </w:p>
    <w:tbl>
      <w:tblPr>
        <w:tblStyle w:val="a3"/>
        <w:tblpPr w:leftFromText="180" w:rightFromText="180" w:vertAnchor="text" w:horzAnchor="page" w:tblpX="4657" w:tblpY="19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844"/>
        <w:gridCol w:w="1440"/>
        <w:gridCol w:w="2223"/>
      </w:tblGrid>
      <w:tr w:rsidR="006C68F6" w:rsidRPr="00FB72DF" w:rsidTr="006C68F6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E6FE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סד נתונים</w:t>
            </w:r>
            <w:r w:rsidR="00AC7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b</w:t>
            </w:r>
            <w:r w:rsidR="006E6F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tor</w:t>
            </w:r>
            <w:r w:rsidR="00AC7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משתמשים   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blUsers    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>ת"ז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userID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שם פרט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FirstName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שם משפח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LastName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כתוב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Address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עי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City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סיסמ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Password</w:t>
            </w:r>
          </w:p>
        </w:tc>
      </w:tr>
      <w:tr w:rsidR="0085545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Pr="00FB72DF" w:rsidRDefault="00855454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Pr="00FB72DF" w:rsidRDefault="00855454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Pr="00FB72DF" w:rsidRDefault="00855454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Role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מנה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כן/לא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IsManager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לפון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Phone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ניי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Mobile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מיי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Mail</w:t>
            </w:r>
          </w:p>
        </w:tc>
      </w:tr>
      <w:tr w:rsidR="00E8792B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92B" w:rsidRPr="00FB72DF" w:rsidRDefault="00E8792B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מו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92B" w:rsidRPr="00FB72DF" w:rsidRDefault="00E8792B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92B" w:rsidRPr="00FB72DF" w:rsidRDefault="00E8792B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Picture</w:t>
            </w:r>
          </w:p>
        </w:tc>
      </w:tr>
      <w:tr w:rsidR="00855454" w:rsidRPr="00FB72DF" w:rsidTr="00855454">
        <w:trPr>
          <w:trHeight w:hRule="exact" w:val="144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Default="00855454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68F6" w:rsidRPr="00FB72DF" w:rsidTr="006C68F6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BF0A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טבלת ערים   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Cities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3C0656" w:rsidRDefault="006C68F6" w:rsidP="006C68F6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3C065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שם עי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3C0656" w:rsidRDefault="006C68F6" w:rsidP="006C68F6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3C065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3C0656" w:rsidRDefault="006C68F6" w:rsidP="006C68F6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3C0656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cityName</w:t>
            </w:r>
          </w:p>
        </w:tc>
      </w:tr>
      <w:tr w:rsidR="00855454" w:rsidRPr="00FB72DF" w:rsidTr="00855454">
        <w:trPr>
          <w:trHeight w:hRule="exact" w:val="144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Pr="003C0656" w:rsidRDefault="00855454" w:rsidP="006C68F6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855454" w:rsidRPr="00FB72DF" w:rsidTr="00855454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5454" w:rsidRPr="00855454" w:rsidRDefault="00855454" w:rsidP="0085545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55454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טבלת תפקידים </w:t>
            </w:r>
            <w:r w:rsidRPr="008554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tblRoles </w:t>
            </w:r>
          </w:p>
        </w:tc>
      </w:tr>
      <w:tr w:rsidR="00855454" w:rsidRPr="00FB72DF" w:rsidTr="00855454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5454" w:rsidRPr="00FB72DF" w:rsidRDefault="00855454" w:rsidP="00855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5454" w:rsidRPr="00FB72DF" w:rsidRDefault="00855454" w:rsidP="00855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5454" w:rsidRPr="00FB72DF" w:rsidRDefault="00855454" w:rsidP="008554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85545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Pr="003C0656" w:rsidRDefault="000E1DCB" w:rsidP="006C68F6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שם תפקי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Pr="003C0656" w:rsidRDefault="000E1DCB" w:rsidP="006C68F6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Pr="003C0656" w:rsidRDefault="000E1DCB" w:rsidP="006C68F6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roleName</w:t>
            </w:r>
          </w:p>
        </w:tc>
      </w:tr>
      <w:tr w:rsidR="00BF0A1C" w:rsidRPr="00FB72DF" w:rsidTr="00855454">
        <w:trPr>
          <w:trHeight w:hRule="exact" w:val="144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0A1C" w:rsidRPr="003C0656" w:rsidRDefault="00BF0A1C" w:rsidP="006C68F6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CD4A84" w:rsidRPr="00FB72DF" w:rsidTr="00CD4C27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D4A84" w:rsidRPr="00FB72DF" w:rsidRDefault="00CD4A84" w:rsidP="00CD4A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טופלים</w:t>
            </w: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s</w:t>
            </w:r>
          </w:p>
        </w:tc>
      </w:tr>
      <w:tr w:rsidR="00CD4A84" w:rsidRPr="00FB72DF" w:rsidTr="00CD4C27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D4A84" w:rsidRPr="00FB72DF" w:rsidRDefault="00CD4A84" w:rsidP="00CD4A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D4A84" w:rsidRPr="00FB72DF" w:rsidRDefault="00CD4A84" w:rsidP="00CD4A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D4A84" w:rsidRPr="00FB72DF" w:rsidRDefault="00CD4A84" w:rsidP="00CD4A8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>ת"ז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patient</w:t>
            </w:r>
            <w:r w:rsidRPr="00FB72DF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D</w:t>
            </w:r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שם פרט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FirstName</w:t>
            </w:r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שם משפח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LastName</w:t>
            </w:r>
          </w:p>
        </w:tc>
      </w:tr>
      <w:tr w:rsidR="00463889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889" w:rsidRDefault="00463889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 לי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889" w:rsidRDefault="00463889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889" w:rsidRDefault="00463889" w:rsidP="00CD4A8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BirthDate</w:t>
            </w:r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כתוב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עי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לפון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Phone</w:t>
            </w:r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ניי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מיי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</w:t>
            </w:r>
            <w:r w:rsidRPr="00FB72DF">
              <w:rPr>
                <w:rFonts w:asciiTheme="majorBidi" w:hAnsiTheme="majorBidi" w:cstheme="majorBidi"/>
                <w:sz w:val="24"/>
                <w:szCs w:val="24"/>
              </w:rPr>
              <w:t>Mail</w:t>
            </w:r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מו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Picture</w:t>
            </w:r>
          </w:p>
        </w:tc>
      </w:tr>
    </w:tbl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31102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1C29E" wp14:editId="1BC41938">
                <wp:simplePos x="0" y="0"/>
                <wp:positionH relativeFrom="column">
                  <wp:posOffset>2171700</wp:posOffset>
                </wp:positionH>
                <wp:positionV relativeFrom="paragraph">
                  <wp:posOffset>221615</wp:posOffset>
                </wp:positionV>
                <wp:extent cx="30480" cy="6096000"/>
                <wp:effectExtent l="19050" t="19050" r="26670" b="1905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60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B24A" id="מחבר ישר 4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7.45pt" to="173.4pt,4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" strokecolor="#00b050" strokeweight="2.25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CAE64" wp14:editId="112ADC11">
                <wp:simplePos x="0" y="0"/>
                <wp:positionH relativeFrom="column">
                  <wp:posOffset>2194560</wp:posOffset>
                </wp:positionH>
                <wp:positionV relativeFrom="paragraph">
                  <wp:posOffset>229235</wp:posOffset>
                </wp:positionV>
                <wp:extent cx="297180" cy="0"/>
                <wp:effectExtent l="0" t="95250" r="0" b="9525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7B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left:0;text-align:left;margin-left:172.8pt;margin-top:18.05pt;width:23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" strokecolor="#00b050" strokeweight="2.25pt">
                <v:stroke endarrow="block"/>
              </v:shape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31102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D3E7BA" wp14:editId="506D7FFE">
                <wp:simplePos x="0" y="0"/>
                <wp:positionH relativeFrom="column">
                  <wp:posOffset>1836420</wp:posOffset>
                </wp:positionH>
                <wp:positionV relativeFrom="paragraph">
                  <wp:posOffset>74930</wp:posOffset>
                </wp:positionV>
                <wp:extent cx="38100" cy="3238500"/>
                <wp:effectExtent l="19050" t="19050" r="19050" b="1905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238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B3CAC" id="מחבר ישר 9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5.9pt" to="147.6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" strokecolor="#00b0f0" strokeweight="2.25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FD0FA" wp14:editId="40B0D479">
                <wp:simplePos x="0" y="0"/>
                <wp:positionH relativeFrom="column">
                  <wp:posOffset>1889760</wp:posOffset>
                </wp:positionH>
                <wp:positionV relativeFrom="paragraph">
                  <wp:posOffset>90170</wp:posOffset>
                </wp:positionV>
                <wp:extent cx="579120" cy="7620"/>
                <wp:effectExtent l="0" t="95250" r="0" b="10668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A042D" id="מחבר חץ ישר 10" o:spid="_x0000_s1026" type="#_x0000_t32" style="position:absolute;left:0;text-align:left;margin-left:148.8pt;margin-top:7.1pt;width:45.6pt;height: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" strokecolor="#00b0f0" strokeweight="2.25pt">
                <v:stroke endarrow="block"/>
              </v:shape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31102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BF99A" wp14:editId="153389E6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312420" cy="7620"/>
                <wp:effectExtent l="19050" t="19050" r="11430" b="3048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AC836" id="מחבר ישר 3" o:spid="_x0000_s1026" style="position:absolute;left:0;text-align:lef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.2pt" to="195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" strokecolor="#00b050" strokeweight="2.2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31102E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56951" wp14:editId="4246446F">
                <wp:simplePos x="0" y="0"/>
                <wp:positionH relativeFrom="column">
                  <wp:posOffset>1851660</wp:posOffset>
                </wp:positionH>
                <wp:positionV relativeFrom="paragraph">
                  <wp:posOffset>5080</wp:posOffset>
                </wp:positionV>
                <wp:extent cx="617220" cy="7620"/>
                <wp:effectExtent l="19050" t="19050" r="11430" b="3048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797E0" id="מחבר ישר 8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.4pt" to="19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" strokecolor="#00b0f0" strokeweight="2.2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F65B8A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7975</wp:posOffset>
                </wp:positionV>
                <wp:extent cx="22860" cy="3177540"/>
                <wp:effectExtent l="19050" t="19050" r="34290" b="22860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177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8978A" id="מחבר ישר 15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24.25pt" to="136.8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" strokecolor="#e36c0a [2409]" strokeweight="2.25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300355</wp:posOffset>
                </wp:positionV>
                <wp:extent cx="731520" cy="7620"/>
                <wp:effectExtent l="19050" t="19050" r="11430" b="3048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FA6A7" id="מחבר ישר 14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pt,23.65pt" to="193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" strokecolor="#e36c0a [2409]" strokeweight="2.2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025431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2225</wp:posOffset>
                </wp:positionV>
                <wp:extent cx="320040" cy="7620"/>
                <wp:effectExtent l="0" t="95250" r="0" b="10668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0732F" id="מחבר חץ ישר 7" o:spid="_x0000_s1026" type="#_x0000_t32" style="position:absolute;left:0;text-align:left;margin-left:170.4pt;margin-top:1.75pt;width:25.2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" strokecolor="#00b050" strokeweight="2.25pt">
                <v:stroke endarrow="block"/>
              </v:shape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742727" w:rsidRDefault="00742727" w:rsidP="006C68F6">
      <w:pPr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page" w:tblpX="4651" w:tblpY="6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850"/>
        <w:gridCol w:w="1449"/>
        <w:gridCol w:w="2264"/>
      </w:tblGrid>
      <w:tr w:rsidR="006C68F6" w:rsidRPr="00FB72DF" w:rsidTr="00F911B9">
        <w:trPr>
          <w:trHeight w:hRule="exact" w:val="44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  </w:t>
            </w:r>
            <w:r w:rsidR="00E8792B"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8792B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 w:rsidR="001D41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תרופות</w:t>
            </w:r>
            <w:r w:rsidR="00E8792B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E8792B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 w:rsidR="00930C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rug</w:t>
            </w:r>
            <w:r w:rsidR="00E8792B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6C68F6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A3E38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507865</wp:posOffset>
                      </wp:positionH>
                      <wp:positionV relativeFrom="paragraph">
                        <wp:posOffset>353695</wp:posOffset>
                      </wp:positionV>
                      <wp:extent cx="30480" cy="3855720"/>
                      <wp:effectExtent l="0" t="0" r="26670" b="11430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" cy="385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0A1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left:0;text-align:left;margin-left:-354.95pt;margin-top:27.85pt;width:2.4pt;height:30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"/>
                  </w:pict>
                </mc:Fallback>
              </mc:AlternateContent>
            </w:r>
            <w:r w:rsidR="006C68F6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E8792B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D4141" w:rsidRDefault="001D4141" w:rsidP="00C90AF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D414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שם תרופ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D4141" w:rsidRDefault="001D4141" w:rsidP="00C90AF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D414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טקסט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D4141" w:rsidRDefault="00C90AF8" w:rsidP="006D0CAA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drugRegName</w:t>
            </w:r>
          </w:p>
        </w:tc>
      </w:tr>
      <w:tr w:rsidR="00E8792B" w:rsidRPr="00FB72DF" w:rsidTr="00F911B9">
        <w:trPr>
          <w:trHeight w:hRule="exact" w:val="406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BF0A1C" w:rsidRDefault="00E8792B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F0A1C">
              <w:rPr>
                <w:rFonts w:asciiTheme="majorBidi" w:hAnsiTheme="majorBidi" w:cstheme="majorBidi" w:hint="cs"/>
                <w:sz w:val="24"/>
                <w:szCs w:val="24"/>
                <w:rtl/>
              </w:rPr>
              <w:t>שם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1D4141">
              <w:rPr>
                <w:rFonts w:asciiTheme="majorBidi" w:hAnsiTheme="majorBidi" w:cstheme="majorBidi" w:hint="cs"/>
                <w:sz w:val="24"/>
                <w:szCs w:val="24"/>
                <w:rtl/>
              </w:rPr>
              <w:t>מדעי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BF0A1C" w:rsidRDefault="00E8792B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F0A1C"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BF0A1C" w:rsidRDefault="00C90AF8" w:rsidP="006D0CAA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ugSciName</w:t>
            </w:r>
          </w:p>
        </w:tc>
      </w:tr>
      <w:tr w:rsidR="003924D2" w:rsidRPr="00FB72DF" w:rsidTr="00F911B9">
        <w:trPr>
          <w:trHeight w:hRule="exact" w:val="8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4D2" w:rsidRPr="00BF0A1C" w:rsidRDefault="003924D2" w:rsidP="00C90AF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924D2" w:rsidRPr="00FB72DF" w:rsidTr="00F911B9">
        <w:trPr>
          <w:trHeight w:hRule="exact" w:val="44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4D2" w:rsidRPr="009767D7" w:rsidRDefault="003924D2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7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תרופות למטופל</w:t>
            </w:r>
            <w:r w:rsidRPr="009767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PatientDrug</w:t>
            </w:r>
            <w:r w:rsidRPr="009767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5A0E62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3924D2" w:rsidRPr="00FB72DF" w:rsidTr="00F911B9">
        <w:trPr>
          <w:trHeight w:hRule="exact" w:val="355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3924D2" w:rsidRDefault="003924D2" w:rsidP="00C90AF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3924D2" w:rsidRDefault="005A0E62" w:rsidP="00C90AF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ור אוטומטי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3924D2" w:rsidRDefault="006D0CAA" w:rsidP="006D0CAA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patdrg</w:t>
            </w:r>
            <w:r w:rsidR="00C90AF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D</w:t>
            </w:r>
          </w:p>
        </w:tc>
      </w:tr>
      <w:tr w:rsidR="003924D2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3924D2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מטופל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D0543E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6D0CAA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drg</w:t>
            </w:r>
            <w:r w:rsidR="00720AF7">
              <w:rPr>
                <w:rFonts w:asciiTheme="majorBidi" w:hAnsiTheme="majorBidi" w:cstheme="majorBidi"/>
                <w:sz w:val="24"/>
                <w:szCs w:val="24"/>
              </w:rPr>
              <w:t>Pati</w:t>
            </w:r>
            <w:r w:rsidR="00C90AF8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</w:tr>
      <w:tr w:rsidR="003924D2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3924D2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3924D2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6D0CAA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drg</w:t>
            </w:r>
            <w:r w:rsidR="00C90AF8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D0543E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רופ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6D0CAA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drg</w:t>
            </w:r>
            <w:r w:rsidR="00C90AF8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</w:tr>
      <w:tr w:rsidR="006F6464" w:rsidRPr="00FB72DF" w:rsidTr="00B46B7B">
        <w:trPr>
          <w:trHeight w:hRule="exact" w:val="44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464" w:rsidRPr="00707B9B" w:rsidRDefault="006F6464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792B" w:rsidRPr="00FB72DF" w:rsidTr="00F911B9">
        <w:trPr>
          <w:trHeight w:hRule="exact" w:val="147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Default="00E8792B" w:rsidP="00C90A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792B" w:rsidRPr="00FB72DF" w:rsidTr="00F911B9">
        <w:trPr>
          <w:trHeight w:hRule="exact" w:val="44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8792B" w:rsidRDefault="00E8792B" w:rsidP="00C90A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 w:rsidR="001D41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חלו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 w:rsidR="001D41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ease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E8792B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792B" w:rsidRPr="00FB72DF" w:rsidRDefault="00E8792B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792B" w:rsidRPr="00FB72DF" w:rsidRDefault="00E8792B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8792B" w:rsidRPr="00FB72DF" w:rsidRDefault="006A3E38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BDA3C8">
                      <wp:simplePos x="0" y="0"/>
                      <wp:positionH relativeFrom="column">
                        <wp:posOffset>-4507865</wp:posOffset>
                      </wp:positionH>
                      <wp:positionV relativeFrom="paragraph">
                        <wp:posOffset>353695</wp:posOffset>
                      </wp:positionV>
                      <wp:extent cx="30480" cy="3855720"/>
                      <wp:effectExtent l="0" t="0" r="26670" b="11430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" cy="385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FC4BB" id="AutoShape 51" o:spid="_x0000_s1026" type="#_x0000_t32" style="position:absolute;left:0;text-align:left;margin-left:-354.95pt;margin-top:27.85pt;width:2.4pt;height:30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"/>
                  </w:pict>
                </mc:Fallback>
              </mc:AlternateContent>
            </w:r>
            <w:r w:rsidR="00E8792B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E8792B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D4141" w:rsidRDefault="00E8792B" w:rsidP="00C90AF8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D414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שם </w:t>
            </w:r>
            <w:r w:rsidR="001D4141" w:rsidRPr="001D414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חל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D4141" w:rsidRDefault="00E8792B" w:rsidP="00C90AF8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D414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טקסט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D4141" w:rsidRDefault="00C90AF8" w:rsidP="006D0CAA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diseaseRegName</w:t>
            </w:r>
          </w:p>
        </w:tc>
      </w:tr>
      <w:tr w:rsidR="00E8792B" w:rsidRPr="00FB72DF" w:rsidTr="00F911B9">
        <w:trPr>
          <w:trHeight w:hRule="exact" w:val="380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CD4C27" w:rsidRDefault="001D4141" w:rsidP="00C90AF8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ם מדעי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CD4C27" w:rsidRDefault="00E8792B" w:rsidP="00C90AF8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4C27"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CD4C27" w:rsidRDefault="00C90AF8" w:rsidP="006D0CAA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SciName</w:t>
            </w:r>
          </w:p>
        </w:tc>
      </w:tr>
      <w:tr w:rsidR="00D0543E" w:rsidRPr="00FB72DF" w:rsidTr="00F911B9">
        <w:trPr>
          <w:trHeight w:hRule="exact" w:val="8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3E" w:rsidRPr="00CD4C27" w:rsidRDefault="00D0543E" w:rsidP="00C90AF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543E" w:rsidRPr="00FB72DF" w:rsidTr="00F911B9">
        <w:trPr>
          <w:trHeight w:hRule="exact" w:val="44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43E" w:rsidRPr="00AC676F" w:rsidRDefault="00D0543E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C67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חלות למטופל</w:t>
            </w:r>
            <w:r w:rsidRPr="00AC67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C67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Diseases</w:t>
            </w:r>
          </w:p>
        </w:tc>
      </w:tr>
      <w:tr w:rsidR="005A0E62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D0543E" w:rsidRPr="00FB72DF" w:rsidTr="00F911B9">
        <w:trPr>
          <w:trHeight w:hRule="exact" w:val="402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3924D2" w:rsidRDefault="00D0543E" w:rsidP="00C90AF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3924D2" w:rsidRDefault="005A0E62" w:rsidP="00C90AF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ור אוטומטי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3E" w:rsidRPr="00CD4C27" w:rsidRDefault="006D0CAA" w:rsidP="00E05AAC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5AA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patdss</w:t>
            </w:r>
            <w:r w:rsidR="00C90AF8" w:rsidRPr="00E05AA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D</w:t>
            </w:r>
          </w:p>
        </w:tc>
      </w:tr>
      <w:tr w:rsidR="00D0543E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מטופל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F65B8A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3E" w:rsidRPr="00CD4C27" w:rsidRDefault="006D0CAA" w:rsidP="006D0CAA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dss</w:t>
            </w:r>
            <w:r w:rsidR="00C90AF8">
              <w:rPr>
                <w:rFonts w:asciiTheme="majorBidi" w:hAnsiTheme="majorBidi" w:cstheme="majorBidi"/>
                <w:sz w:val="24"/>
                <w:szCs w:val="24"/>
              </w:rPr>
              <w:t>PatiID</w:t>
            </w:r>
          </w:p>
        </w:tc>
      </w:tr>
      <w:tr w:rsidR="00D0543E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43E" w:rsidRPr="00CD4C27" w:rsidRDefault="006D0CAA" w:rsidP="006D0CAA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dss</w:t>
            </w:r>
            <w:r w:rsidR="00C90AF8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A77A49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A49" w:rsidRDefault="00A77A49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חל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A49" w:rsidRDefault="00A77A49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A49" w:rsidRPr="00CD4C27" w:rsidRDefault="006D0CAA" w:rsidP="006D0CAA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dss</w:t>
            </w:r>
            <w:r w:rsidR="00C90AF8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</w:tr>
      <w:tr w:rsidR="006F6464" w:rsidRPr="00FB72DF" w:rsidTr="00491A2F">
        <w:trPr>
          <w:trHeight w:hRule="exact" w:val="44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F6464" w:rsidRPr="00CD4C27" w:rsidRDefault="006F6464" w:rsidP="006D0CAA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68F6" w:rsidRPr="00FB72DF" w:rsidTr="00F911B9">
        <w:trPr>
          <w:trHeight w:hRule="exact" w:val="8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FB72DF" w:rsidRDefault="006C68F6" w:rsidP="00C90AF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68F6" w:rsidRPr="00FB72DF" w:rsidTr="00F911B9">
        <w:trPr>
          <w:trHeight w:hRule="exact" w:val="44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742727" w:rsidP="00C90A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67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טבלת </w:t>
            </w:r>
            <w:r w:rsidR="0046388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חיסונים</w:t>
            </w:r>
            <w:r w:rsidRPr="00AC67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63889" w:rsidRPr="004638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bl</w:t>
            </w:r>
            <w:r w:rsidR="00463889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V</w:t>
            </w:r>
            <w:r w:rsidR="00463889" w:rsidRPr="004638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cine</w:t>
            </w:r>
            <w:r w:rsidR="004638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6C68F6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6C68F6" w:rsidRPr="00FB72DF" w:rsidTr="00F911B9">
        <w:trPr>
          <w:trHeight w:hRule="exact" w:val="494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FB72DF" w:rsidRDefault="00707B9B" w:rsidP="00C90AF8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שם </w:t>
            </w:r>
            <w:r w:rsidR="00463889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חיסון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FB72DF" w:rsidRDefault="00707B9B" w:rsidP="00C90AF8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טקסט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FB72DF" w:rsidRDefault="00720AF7" w:rsidP="006D0CAA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vaccineRegName</w:t>
            </w:r>
          </w:p>
        </w:tc>
      </w:tr>
      <w:tr w:rsidR="006C68F6" w:rsidRPr="00FB72DF" w:rsidTr="00F911B9">
        <w:trPr>
          <w:trHeight w:hRule="exact" w:val="429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707B9B" w:rsidRDefault="00463889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ם מדעי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707B9B" w:rsidRDefault="00707B9B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707B9B" w:rsidRDefault="00720AF7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ccineSci</w:t>
            </w:r>
            <w:r w:rsidRPr="00720AF7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</w:tr>
      <w:tr w:rsidR="00D0543E" w:rsidRPr="00FB72DF" w:rsidTr="00F911B9">
        <w:trPr>
          <w:trHeight w:hRule="exact" w:val="8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D0543E" w:rsidP="00C90AF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543E" w:rsidRPr="00FB72DF" w:rsidTr="00F911B9">
        <w:trPr>
          <w:trHeight w:hRule="exact" w:val="397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43E" w:rsidRPr="00FB72DF" w:rsidRDefault="00D0543E" w:rsidP="00C90AF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חיסונים למטופל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entVaccines</w:t>
            </w:r>
          </w:p>
        </w:tc>
      </w:tr>
      <w:tr w:rsidR="005A0E62" w:rsidRPr="00FB72DF" w:rsidTr="00F911B9">
        <w:trPr>
          <w:trHeight w:hRule="exact" w:val="288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C90A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D0543E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3924D2" w:rsidRDefault="00D0543E" w:rsidP="00C90AF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3924D2" w:rsidRDefault="00D0543E" w:rsidP="00C90AF8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ור אוטומטי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E05AAC" w:rsidRDefault="006D0CAA" w:rsidP="00E05AAC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E05AA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patvac</w:t>
            </w:r>
            <w:r w:rsidR="00720AF7" w:rsidRPr="00E05AA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D</w:t>
            </w:r>
          </w:p>
        </w:tc>
      </w:tr>
      <w:tr w:rsidR="00D0543E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מטופל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6D0CAA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vac</w:t>
            </w:r>
            <w:r w:rsidR="00720AF7">
              <w:rPr>
                <w:rFonts w:asciiTheme="majorBidi" w:hAnsiTheme="majorBidi" w:cstheme="majorBidi"/>
                <w:sz w:val="24"/>
                <w:szCs w:val="24"/>
              </w:rPr>
              <w:t>Pat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nt</w:t>
            </w:r>
            <w:r w:rsidR="00720AF7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</w:tr>
      <w:tr w:rsidR="00D0543E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6D0CAA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vac</w:t>
            </w:r>
            <w:r w:rsidR="00720AF7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A77A49" w:rsidRPr="00FB72DF" w:rsidTr="00F911B9">
        <w:trPr>
          <w:trHeight w:hRule="exact" w:val="441"/>
        </w:trPr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A49" w:rsidRDefault="00A77A49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חיסון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A49" w:rsidRDefault="00A77A49" w:rsidP="00C90AF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7A49" w:rsidRPr="00707B9B" w:rsidRDefault="006D0CAA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vac</w:t>
            </w:r>
            <w:r w:rsidR="00720AF7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</w:tr>
      <w:tr w:rsidR="006F6464" w:rsidRPr="00FB72DF" w:rsidTr="00BD3E2C">
        <w:trPr>
          <w:trHeight w:hRule="exact" w:val="441"/>
        </w:trPr>
        <w:tc>
          <w:tcPr>
            <w:tcW w:w="5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464" w:rsidRPr="00707B9B" w:rsidRDefault="006F6464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C68F6" w:rsidRDefault="00F65B8A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-137160</wp:posOffset>
                </wp:positionV>
                <wp:extent cx="53340" cy="10507980"/>
                <wp:effectExtent l="19050" t="19050" r="22860" b="2667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0507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744CF" id="מחבר ישר 16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-10.8pt" to="135.6pt,8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" strokecolor="#e36c0a [2409]" strokeweight="2.2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F65B8A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65100</wp:posOffset>
                </wp:positionV>
                <wp:extent cx="0" cy="1943100"/>
                <wp:effectExtent l="19050" t="0" r="19050" b="190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E9E82" id="מחבר ישר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3pt" to="163.2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" strokecolor="#00b0f0" strokeweight="2.25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57480</wp:posOffset>
                </wp:positionV>
                <wp:extent cx="388620" cy="0"/>
                <wp:effectExtent l="19050" t="19050" r="11430" b="19050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6F64E" id="מחבר ישר 11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12.4pt" to="19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" strokecolor="#00b0f0" strokeweight="2.2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F65B8A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68910</wp:posOffset>
                </wp:positionV>
                <wp:extent cx="762000" cy="0"/>
                <wp:effectExtent l="0" t="95250" r="0" b="9525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DD75D" id="מחבר חץ ישר 17" o:spid="_x0000_s1026" type="#_x0000_t32" style="position:absolute;left:0;text-align:left;margin-left:135.6pt;margin-top:13.3pt;width:60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" strokecolor="#e36c0a [2409]" strokeweight="2.25pt">
                <v:stroke endarrow="block"/>
              </v:shape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F65B8A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37160</wp:posOffset>
                </wp:positionV>
                <wp:extent cx="403860" cy="15240"/>
                <wp:effectExtent l="0" t="95250" r="0" b="9906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5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304F6" id="מחבר חץ ישר 13" o:spid="_x0000_s1026" type="#_x0000_t32" style="position:absolute;left:0;text-align:left;margin-left:163.8pt;margin-top:10.8pt;width:31.8pt;height: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" strokecolor="#00b0f0" strokeweight="2.25pt">
                <v:stroke endarrow="block"/>
              </v:shape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580224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9050</wp:posOffset>
                </wp:positionV>
                <wp:extent cx="7620" cy="1950720"/>
                <wp:effectExtent l="19050" t="19050" r="30480" b="30480"/>
                <wp:wrapNone/>
                <wp:docPr id="33" name="מחבר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50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ADD0E" id="מחבר ישר 3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1.5pt" to="166.8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" strokecolor="black [3213]" strokeweight="2.25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1430</wp:posOffset>
                </wp:positionV>
                <wp:extent cx="381000" cy="7620"/>
                <wp:effectExtent l="19050" t="19050" r="19050" b="30480"/>
                <wp:wrapNone/>
                <wp:docPr id="32" name="מחבר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CFA28" id="מחבר ישר 32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.9pt" to="196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" strokecolor="black [3213]" strokeweight="2.2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B03054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22555</wp:posOffset>
                </wp:positionV>
                <wp:extent cx="845820" cy="22860"/>
                <wp:effectExtent l="0" t="76200" r="0" b="110490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228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C7D41" id="מחבר חץ ישר 25" o:spid="_x0000_s1026" type="#_x0000_t32" style="position:absolute;left:0;text-align:left;margin-left:131.4pt;margin-top:9.65pt;width:66.6pt;height: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" strokecolor="#e36c0a [2409]" strokeweight="2.25pt">
                <v:stroke endarrow="block"/>
              </v:shape>
            </w:pict>
          </mc:Fallback>
        </mc:AlternateContent>
      </w:r>
    </w:p>
    <w:p w:rsidR="006C68F6" w:rsidRDefault="00580224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27025</wp:posOffset>
                </wp:positionV>
                <wp:extent cx="365760" cy="7620"/>
                <wp:effectExtent l="0" t="95250" r="0" b="106680"/>
                <wp:wrapNone/>
                <wp:docPr id="34" name="מחבר חץ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AD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4" o:spid="_x0000_s1026" type="#_x0000_t32" style="position:absolute;left:0;text-align:left;margin-left:168pt;margin-top:25.75pt;width:28.8pt;height: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" strokecolor="black [3213]" strokeweight="2.25pt">
                <v:stroke endarrow="block"/>
              </v:shape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E50A58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32410</wp:posOffset>
                </wp:positionV>
                <wp:extent cx="30480" cy="1851660"/>
                <wp:effectExtent l="19050" t="19050" r="26670" b="3429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851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E197E" id="מחבר ישר 30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18.3pt" to="170.4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" strokecolor="black [3213]" strokeweight="2.25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17170</wp:posOffset>
                </wp:positionV>
                <wp:extent cx="365760" cy="0"/>
                <wp:effectExtent l="19050" t="19050" r="15240" b="19050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D2F6A" id="מחבר ישר 29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17.1pt" to="19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" strokecolor="black [3213]" strokeweight="2.2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F65B8A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220980</wp:posOffset>
                </wp:positionV>
                <wp:extent cx="815340" cy="7620"/>
                <wp:effectExtent l="0" t="95250" r="0" b="106680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AA3C1" id="מחבר חץ ישר 19" o:spid="_x0000_s1026" type="#_x0000_t32" style="position:absolute;left:0;text-align:left;margin-left:133.8pt;margin-top:17.4pt;width:64.2pt;height: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" strokecolor="#e36c0a [2409]" strokeweight="2.25pt">
                <v:stroke endarrow="block"/>
              </v:shape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C45FF8" w:rsidRDefault="00E50A58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3030</wp:posOffset>
                </wp:positionV>
                <wp:extent cx="304800" cy="0"/>
                <wp:effectExtent l="0" t="95250" r="0" b="952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76B8D" id="מחבר חץ ישר 31" o:spid="_x0000_s1026" type="#_x0000_t32" style="position:absolute;left:0;text-align:left;margin-left:171pt;margin-top:8.9pt;width:2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" strokecolor="black [3213]" strokeweight="2.25pt">
                <v:stroke endarrow="block"/>
              </v:shape>
            </w:pict>
          </mc:Fallback>
        </mc:AlternateContent>
      </w:r>
    </w:p>
    <w:p w:rsidR="00742727" w:rsidRDefault="00742727" w:rsidP="006C68F6">
      <w:pPr>
        <w:rPr>
          <w:sz w:val="24"/>
          <w:szCs w:val="24"/>
          <w:rtl/>
        </w:rPr>
      </w:pPr>
    </w:p>
    <w:p w:rsidR="00742727" w:rsidRDefault="00742727" w:rsidP="006C68F6">
      <w:pPr>
        <w:rPr>
          <w:sz w:val="24"/>
          <w:szCs w:val="24"/>
          <w:rtl/>
        </w:rPr>
      </w:pPr>
    </w:p>
    <w:p w:rsidR="00D0543E" w:rsidRDefault="00F65B8A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-137160</wp:posOffset>
                </wp:positionV>
                <wp:extent cx="38100" cy="8846820"/>
                <wp:effectExtent l="19050" t="19050" r="19050" b="3048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8468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BE51E" id="מחבר ישר 20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-10.8pt" to="133.8pt,6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" strokecolor="#e36c0a [2409]" strokeweight="2.25pt"/>
            </w:pict>
          </mc:Fallback>
        </mc:AlternateContent>
      </w:r>
    </w:p>
    <w:tbl>
      <w:tblPr>
        <w:tblStyle w:val="a3"/>
        <w:tblpPr w:leftFromText="180" w:rightFromText="180" w:vertAnchor="text" w:horzAnchor="page" w:tblpX="4645" w:tblpY="6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844"/>
        <w:gridCol w:w="1440"/>
        <w:gridCol w:w="2223"/>
      </w:tblGrid>
      <w:tr w:rsidR="00D0543E" w:rsidRPr="00FB72DF" w:rsidTr="00B06B8B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43E" w:rsidRPr="009767D7" w:rsidRDefault="00D0543E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7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ניתוחים</w:t>
            </w:r>
            <w:r w:rsidRPr="009767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767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ration</w:t>
            </w:r>
            <w:r w:rsidRPr="009767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0543E" w:rsidRPr="00FB72DF" w:rsidTr="00B06B8B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43E" w:rsidRPr="00FB72DF" w:rsidRDefault="00D0543E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43E" w:rsidRPr="00FB72DF" w:rsidRDefault="00D0543E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43E" w:rsidRPr="00FB72DF" w:rsidRDefault="00D0543E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D0543E" w:rsidRPr="00FB72DF" w:rsidTr="00B06B8B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FB72DF" w:rsidRDefault="00D0543E" w:rsidP="00720AF7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שם ניתוח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FB72DF" w:rsidRDefault="00D0543E" w:rsidP="00720AF7">
            <w:pP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FB72DF" w:rsidRDefault="00720AF7" w:rsidP="006D0CAA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operation</w:t>
            </w:r>
            <w:r w:rsidR="009B6147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Reg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Name</w:t>
            </w:r>
          </w:p>
        </w:tc>
      </w:tr>
      <w:tr w:rsidR="00D0543E" w:rsidRPr="00FB72DF" w:rsidTr="00B06B8B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D0543E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ם מדע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D0543E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720AF7" w:rsidP="00E05AA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05AAC">
              <w:rPr>
                <w:rFonts w:asciiTheme="majorBidi" w:hAnsiTheme="majorBidi" w:cstheme="majorBidi"/>
                <w:sz w:val="24"/>
                <w:szCs w:val="24"/>
              </w:rPr>
              <w:t>operationSciName</w:t>
            </w:r>
          </w:p>
        </w:tc>
      </w:tr>
      <w:tr w:rsidR="005A0E62" w:rsidRPr="00FB72DF" w:rsidTr="004A14DC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Pr="00707B9B" w:rsidRDefault="005A0E62" w:rsidP="00720AF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A0E62" w:rsidRPr="00FB72DF" w:rsidTr="004A14DC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720AF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ניתוחים למטופל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entOperations</w:t>
            </w:r>
          </w:p>
        </w:tc>
      </w:tr>
      <w:tr w:rsidR="005A0E62" w:rsidRPr="00FB72DF" w:rsidTr="004A14D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0E62" w:rsidRPr="00FB72DF" w:rsidRDefault="005A0E62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5A0E62" w:rsidRPr="00FB72DF" w:rsidTr="00B06B8B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Pr="003924D2" w:rsidRDefault="005A0E62" w:rsidP="00720AF7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Pr="003924D2" w:rsidRDefault="005A0E62" w:rsidP="00720AF7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ור אוטומטי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Pr="00707B9B" w:rsidRDefault="009B6147" w:rsidP="00E05AA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pat</w:t>
            </w:r>
            <w:r w:rsidR="006D0CAA" w:rsidRPr="00E05AA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opr</w:t>
            </w:r>
            <w:r w:rsidR="00720AF7" w:rsidRPr="00E05AA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D</w:t>
            </w:r>
          </w:p>
        </w:tc>
      </w:tr>
      <w:tr w:rsidR="005A0E62" w:rsidRPr="00FB72DF" w:rsidTr="00B06B8B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Default="005A0E6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מטופ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Default="005A0E6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Pr="00707B9B" w:rsidRDefault="009B6147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</w:t>
            </w:r>
            <w:r w:rsidR="006D0CAA">
              <w:rPr>
                <w:rFonts w:asciiTheme="majorBidi" w:hAnsiTheme="majorBidi" w:cstheme="majorBidi"/>
                <w:sz w:val="24"/>
                <w:szCs w:val="24"/>
              </w:rPr>
              <w:t>opr</w:t>
            </w:r>
            <w:r w:rsidR="00720AF7">
              <w:rPr>
                <w:rFonts w:asciiTheme="majorBidi" w:hAnsiTheme="majorBidi" w:cstheme="majorBidi"/>
                <w:sz w:val="24"/>
                <w:szCs w:val="24"/>
              </w:rPr>
              <w:t>PatiID</w:t>
            </w:r>
          </w:p>
        </w:tc>
      </w:tr>
      <w:tr w:rsidR="005A0E62" w:rsidRPr="00FB72DF" w:rsidTr="00B06B8B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Default="005A0E6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Default="005A0E6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Pr="00707B9B" w:rsidRDefault="009B6147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</w:t>
            </w:r>
            <w:r w:rsidR="006D0CAA">
              <w:rPr>
                <w:rFonts w:asciiTheme="majorBidi" w:hAnsiTheme="majorBidi" w:cstheme="majorBidi"/>
                <w:sz w:val="24"/>
                <w:szCs w:val="24"/>
              </w:rPr>
              <w:t>opr</w:t>
            </w:r>
            <w:r w:rsidR="00720AF7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5A0E62" w:rsidRPr="00FB72DF" w:rsidTr="00B06B8B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Default="005A0E6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יתוח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Default="005A0E6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62" w:rsidRPr="00707B9B" w:rsidRDefault="009B6147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</w:t>
            </w:r>
            <w:r w:rsidR="006D0CAA">
              <w:rPr>
                <w:rFonts w:asciiTheme="majorBidi" w:hAnsiTheme="majorBidi" w:cstheme="majorBidi"/>
                <w:sz w:val="24"/>
                <w:szCs w:val="24"/>
              </w:rPr>
              <w:t>opr</w:t>
            </w:r>
            <w:r w:rsidR="00720AF7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</w:tr>
      <w:tr w:rsidR="006F6464" w:rsidRPr="00FB72DF" w:rsidTr="007864BC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464" w:rsidRPr="00707B9B" w:rsidRDefault="006F6464" w:rsidP="006D0CAA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543E" w:rsidRPr="00FB72DF" w:rsidTr="00B06B8B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D0543E" w:rsidP="00720AF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0543E" w:rsidRPr="00FB72DF" w:rsidTr="00B06B8B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43E" w:rsidRPr="009767D7" w:rsidRDefault="00D0543E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7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טיפולים</w:t>
            </w:r>
            <w:r w:rsidRPr="009767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767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T</w:t>
            </w:r>
            <w:r w:rsidR="005A0E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t</w:t>
            </w:r>
            <w:r w:rsidRPr="009767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</w:tr>
      <w:tr w:rsidR="00D0543E" w:rsidRPr="00FB72DF" w:rsidTr="00B06B8B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43E" w:rsidRPr="00FB72DF" w:rsidRDefault="00D0543E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43E" w:rsidRPr="00FB72DF" w:rsidRDefault="00D0543E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0543E" w:rsidRPr="00FB72DF" w:rsidRDefault="00D0543E" w:rsidP="00720A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</w:tr>
      <w:tr w:rsidR="00D0543E" w:rsidRPr="00FB72DF" w:rsidTr="00B06B8B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463889" w:rsidRDefault="00D0543E" w:rsidP="00720AF7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46388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שם טיפו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463889" w:rsidRDefault="00D0543E" w:rsidP="00720AF7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463889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463889" w:rsidRDefault="006D0CAA" w:rsidP="009B6147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treat</w:t>
            </w:r>
            <w:r w:rsidR="009B614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Reg</w:t>
            </w:r>
            <w:r w:rsidR="00720AF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ame</w:t>
            </w:r>
          </w:p>
        </w:tc>
      </w:tr>
      <w:tr w:rsidR="00D0543E" w:rsidRPr="00FB72DF" w:rsidTr="00720AF7">
        <w:trPr>
          <w:trHeight w:hRule="exact" w:val="510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ם מדע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Default="00D0543E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720AF7" w:rsidP="00E05AA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05AAC">
              <w:rPr>
                <w:rFonts w:asciiTheme="majorBidi" w:hAnsiTheme="majorBidi" w:cstheme="majorBidi"/>
                <w:sz w:val="24"/>
                <w:szCs w:val="24"/>
              </w:rPr>
              <w:t>treatSciName</w:t>
            </w:r>
          </w:p>
        </w:tc>
      </w:tr>
      <w:tr w:rsidR="00D0543E" w:rsidRPr="00FB72DF" w:rsidTr="00B06B8B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543E" w:rsidRPr="00707B9B" w:rsidRDefault="00D0543E" w:rsidP="00720AF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0543E" w:rsidRDefault="00D0543E" w:rsidP="006C68F6">
      <w:pPr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page" w:tblpX="4645" w:tblpY="6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844"/>
        <w:gridCol w:w="1440"/>
        <w:gridCol w:w="2223"/>
      </w:tblGrid>
      <w:tr w:rsidR="00C45FF8" w:rsidRPr="00FB72DF" w:rsidTr="00D1146C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5FF8" w:rsidRPr="00FB72DF" w:rsidRDefault="00C45FF8" w:rsidP="006A3E3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 w:rsidR="005A0E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טיפול</w:t>
            </w:r>
            <w:r w:rsidR="003924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ים למטופל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="007645C0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bl</w:t>
            </w:r>
            <w:r w:rsidR="007645C0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P</w:t>
            </w:r>
            <w:r w:rsidR="007645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entTreats</w:t>
            </w:r>
          </w:p>
        </w:tc>
      </w:tr>
      <w:tr w:rsidR="00C45FF8" w:rsidRPr="00FB72DF" w:rsidTr="00D1146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5FF8" w:rsidRPr="00FB72DF" w:rsidRDefault="00C45FF8" w:rsidP="00720A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5FF8" w:rsidRPr="00FB72DF" w:rsidRDefault="00C45FF8" w:rsidP="00720A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45FF8" w:rsidRPr="00FB72DF" w:rsidRDefault="00C45FF8" w:rsidP="00720A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3924D2" w:rsidRPr="00FB72DF" w:rsidTr="00D1146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3924D2" w:rsidRDefault="003924D2" w:rsidP="00720AF7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3924D2" w:rsidRDefault="003924D2" w:rsidP="00720AF7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ור אוטומטי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3924D2" w:rsidRDefault="006D0CAA" w:rsidP="006D0CAA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pattrt</w:t>
            </w:r>
            <w:r w:rsidR="00720AF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D</w:t>
            </w:r>
          </w:p>
        </w:tc>
      </w:tr>
      <w:tr w:rsidR="003924D2" w:rsidRPr="00FB72DF" w:rsidTr="00D1146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3924D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מטופ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3924D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541E23" w:rsidRDefault="006D0CAA" w:rsidP="006D0CAA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1E2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ttrt</w:t>
            </w:r>
            <w:r w:rsidR="006A3E38" w:rsidRPr="00541E2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tiId</w:t>
            </w:r>
          </w:p>
        </w:tc>
      </w:tr>
      <w:tr w:rsidR="003924D2" w:rsidRPr="00FB72DF" w:rsidTr="00D1146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3924D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3924D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541E23" w:rsidRDefault="006D0CAA" w:rsidP="006D0CAA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1E2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ttrt</w:t>
            </w:r>
            <w:r w:rsidR="006A3E38" w:rsidRPr="00541E2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3924D2" w:rsidRPr="00FB72DF" w:rsidTr="00D1146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A77A49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יפו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Default="003924D2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4D2" w:rsidRPr="00541E23" w:rsidRDefault="006D0CAA" w:rsidP="006D0CAA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1E2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ttrt</w:t>
            </w:r>
            <w:r w:rsidR="006A3E38" w:rsidRPr="00541E2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</w:t>
            </w:r>
          </w:p>
        </w:tc>
      </w:tr>
      <w:tr w:rsidR="006F6464" w:rsidRPr="00FB72DF" w:rsidTr="00D846AC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6464" w:rsidRPr="00541E23" w:rsidRDefault="006F6464" w:rsidP="006D0CAA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A14DC" w:rsidRPr="00FB72DF" w:rsidTr="006A3E38">
        <w:trPr>
          <w:trHeight w:hRule="exact" w:val="80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DC" w:rsidRPr="00707B9B" w:rsidRDefault="004A14DC" w:rsidP="00720AF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645C0" w:rsidRPr="00FB72DF" w:rsidTr="007645C0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645C0" w:rsidRPr="00FB72DF" w:rsidRDefault="007645C0" w:rsidP="006A3E3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ביקורים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sits</w:t>
            </w:r>
          </w:p>
        </w:tc>
      </w:tr>
      <w:tr w:rsidR="007645C0" w:rsidRPr="00FB72DF" w:rsidTr="007645C0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645C0" w:rsidRPr="00FB72DF" w:rsidRDefault="007645C0" w:rsidP="00720A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645C0" w:rsidRPr="00FB72DF" w:rsidRDefault="007645C0" w:rsidP="00720A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645C0" w:rsidRPr="00FB72DF" w:rsidRDefault="007645C0" w:rsidP="00720A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7645C0" w:rsidRPr="00FB72DF" w:rsidTr="00D1146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5C0" w:rsidRPr="003924D2" w:rsidRDefault="007645C0" w:rsidP="00720AF7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5C0" w:rsidRPr="003924D2" w:rsidRDefault="007645C0" w:rsidP="00720AF7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3924D2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ור אוטומטי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45C0" w:rsidRPr="003924D2" w:rsidRDefault="006A3E38" w:rsidP="00541E23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visitID</w:t>
            </w:r>
          </w:p>
        </w:tc>
      </w:tr>
      <w:tr w:rsidR="004A14DC" w:rsidRPr="00FB72DF" w:rsidTr="00D1146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DC" w:rsidRDefault="007645C0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מטופ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DC" w:rsidRDefault="007645C0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DC" w:rsidRPr="00541E23" w:rsidRDefault="006A3E38" w:rsidP="00541E23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1E2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sitpatiID</w:t>
            </w:r>
          </w:p>
        </w:tc>
      </w:tr>
      <w:tr w:rsidR="004A14DC" w:rsidRPr="00FB72DF" w:rsidTr="00D1146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DC" w:rsidRDefault="007645C0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DC" w:rsidRDefault="007645C0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DC" w:rsidRPr="00541E23" w:rsidRDefault="006A3E38" w:rsidP="00541E23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1E2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sitDate</w:t>
            </w:r>
          </w:p>
        </w:tc>
      </w:tr>
      <w:tr w:rsidR="004A14DC" w:rsidRPr="00FB72DF" w:rsidTr="006A3E38">
        <w:trPr>
          <w:trHeight w:hRule="exact" w:val="336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DC" w:rsidRDefault="007645C0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ע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DC" w:rsidRDefault="007645C0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4DC" w:rsidRPr="00541E23" w:rsidRDefault="006A3E38" w:rsidP="00541E23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41E2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sitHour</w:t>
            </w:r>
          </w:p>
        </w:tc>
      </w:tr>
      <w:tr w:rsidR="002E3CDE" w:rsidRPr="00FB72DF" w:rsidTr="00D1146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CDE" w:rsidRDefault="002E3CDE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CDE" w:rsidRDefault="002E3CDE" w:rsidP="00720AF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3CDE" w:rsidRPr="00541E23" w:rsidRDefault="00541E23" w:rsidP="00541E23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isitNotes</w:t>
            </w:r>
          </w:p>
        </w:tc>
      </w:tr>
    </w:tbl>
    <w:p w:rsidR="006C68F6" w:rsidRPr="00E05AAC" w:rsidRDefault="00E50A58" w:rsidP="00E05AAC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977515</wp:posOffset>
                </wp:positionV>
                <wp:extent cx="327660" cy="0"/>
                <wp:effectExtent l="0" t="95250" r="0" b="95250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A6292" id="מחבר חץ ישר 28" o:spid="_x0000_s1026" type="#_x0000_t32" style="position:absolute;left:0;text-align:left;margin-left:168pt;margin-top:234.45pt;width:25.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" strokecolor="black [3213]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843915</wp:posOffset>
                </wp:positionV>
                <wp:extent cx="22860" cy="2141220"/>
                <wp:effectExtent l="19050" t="19050" r="34290" b="30480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1412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41BCD" id="מחבר ישר 2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66.45pt" to="168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" strokecolor="black [3213]" strokeweight="2.2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821055</wp:posOffset>
                </wp:positionV>
                <wp:extent cx="342900" cy="7620"/>
                <wp:effectExtent l="19050" t="19050" r="19050" b="30480"/>
                <wp:wrapNone/>
                <wp:docPr id="26" name="מחבר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ED5BD" id="מחבר ישר 26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64.65pt" to="193.2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" strokecolor="black [3213]" strokeweight="2.2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6619875</wp:posOffset>
                </wp:positionV>
                <wp:extent cx="350520" cy="0"/>
                <wp:effectExtent l="0" t="95250" r="0" b="9525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0AE68" id="מחבר חץ ישר 24" o:spid="_x0000_s1026" type="#_x0000_t32" style="position:absolute;left:0;text-align:left;margin-left:169.8pt;margin-top:521.25pt;width:27.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" strokecolor="black [3213]" strokeweight="2.25pt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4402455</wp:posOffset>
                </wp:positionV>
                <wp:extent cx="0" cy="2209800"/>
                <wp:effectExtent l="19050" t="0" r="19050" b="19050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90186" id="מחבר ישר 18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346.65pt" to="170.4pt,5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" strokecolor="black [3213]" strokeweight="2.2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387215</wp:posOffset>
                </wp:positionV>
                <wp:extent cx="320040" cy="0"/>
                <wp:effectExtent l="19050" t="19050" r="3810" b="190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A3D13" id="מחבר ישר 6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45.45pt" to="196.2pt,3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" strokecolor="black [3213]" strokeweight="2.25pt"/>
            </w:pict>
          </mc:Fallback>
        </mc:AlternateContent>
      </w:r>
      <w:r w:rsidR="00F65B8A" w:rsidRPr="00E05AAC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8037195</wp:posOffset>
                </wp:positionV>
                <wp:extent cx="754380" cy="0"/>
                <wp:effectExtent l="0" t="95250" r="0" b="9525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4B80C" id="מחבר חץ ישר 23" o:spid="_x0000_s1026" type="#_x0000_t32" style="position:absolute;left:0;text-align:left;margin-left:135.6pt;margin-top:632.85pt;width:59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" strokecolor="#e36c0a [2409]" strokeweight="2.25pt">
                <v:stroke endarrow="block"/>
              </v:shape>
            </w:pict>
          </mc:Fallback>
        </mc:AlternateContent>
      </w:r>
      <w:r w:rsidR="00F65B8A" w:rsidRPr="00E05AAC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6101715</wp:posOffset>
                </wp:positionV>
                <wp:extent cx="777240" cy="7620"/>
                <wp:effectExtent l="0" t="95250" r="0" b="10668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D90A9" id="מחבר חץ ישר 22" o:spid="_x0000_s1026" type="#_x0000_t32" style="position:absolute;left:0;text-align:left;margin-left:133.8pt;margin-top:480.45pt;width:61.2pt;height: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" strokecolor="#e36c0a [2409]" strokeweight="2.25pt">
                <v:stroke endarrow="block"/>
              </v:shape>
            </w:pict>
          </mc:Fallback>
        </mc:AlternateContent>
      </w:r>
      <w:r w:rsidR="00F65B8A" w:rsidRPr="00E05AAC"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466975</wp:posOffset>
                </wp:positionV>
                <wp:extent cx="800100" cy="15240"/>
                <wp:effectExtent l="0" t="95250" r="0" b="9906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5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1DFE3" id="מחבר חץ ישר 21" o:spid="_x0000_s1026" type="#_x0000_t32" style="position:absolute;left:0;text-align:left;margin-left:130.8pt;margin-top:194.25pt;width:63pt;height: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" strokecolor="#e36c0a [2409]" strokeweight="2.25pt">
                <v:stroke endarrow="block"/>
              </v:shape>
            </w:pict>
          </mc:Fallback>
        </mc:AlternateContent>
      </w:r>
    </w:p>
    <w:sectPr w:rsidR="006C68F6" w:rsidRPr="00E05AAC" w:rsidSect="00742727">
      <w:pgSz w:w="11906" w:h="16838"/>
      <w:pgMar w:top="288" w:right="720" w:bottom="288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98" w:rsidRDefault="00305D98" w:rsidP="00920D4D">
      <w:pPr>
        <w:spacing w:after="0" w:line="240" w:lineRule="auto"/>
      </w:pPr>
      <w:r>
        <w:separator/>
      </w:r>
    </w:p>
  </w:endnote>
  <w:endnote w:type="continuationSeparator" w:id="0">
    <w:p w:rsidR="00305D98" w:rsidRDefault="00305D98" w:rsidP="0092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98" w:rsidRDefault="00305D98" w:rsidP="00920D4D">
      <w:pPr>
        <w:spacing w:after="0" w:line="240" w:lineRule="auto"/>
      </w:pPr>
      <w:r>
        <w:separator/>
      </w:r>
    </w:p>
  </w:footnote>
  <w:footnote w:type="continuationSeparator" w:id="0">
    <w:p w:rsidR="00305D98" w:rsidRDefault="00305D98" w:rsidP="00920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1A"/>
    <w:rsid w:val="00025431"/>
    <w:rsid w:val="000E1DCB"/>
    <w:rsid w:val="00104C8E"/>
    <w:rsid w:val="0011001F"/>
    <w:rsid w:val="00127842"/>
    <w:rsid w:val="00135236"/>
    <w:rsid w:val="00176E61"/>
    <w:rsid w:val="0017712E"/>
    <w:rsid w:val="00180965"/>
    <w:rsid w:val="00180FFE"/>
    <w:rsid w:val="001B5894"/>
    <w:rsid w:val="001D4141"/>
    <w:rsid w:val="001E3FE8"/>
    <w:rsid w:val="0029632A"/>
    <w:rsid w:val="002E3CDE"/>
    <w:rsid w:val="00305D98"/>
    <w:rsid w:val="00306E8C"/>
    <w:rsid w:val="0031102E"/>
    <w:rsid w:val="00314DB6"/>
    <w:rsid w:val="00341779"/>
    <w:rsid w:val="003741F6"/>
    <w:rsid w:val="003924D2"/>
    <w:rsid w:val="003B3706"/>
    <w:rsid w:val="00406F3F"/>
    <w:rsid w:val="00426603"/>
    <w:rsid w:val="00433F33"/>
    <w:rsid w:val="00437C85"/>
    <w:rsid w:val="00454E68"/>
    <w:rsid w:val="00463889"/>
    <w:rsid w:val="00466947"/>
    <w:rsid w:val="004A14DC"/>
    <w:rsid w:val="005030DF"/>
    <w:rsid w:val="0052131F"/>
    <w:rsid w:val="00541E23"/>
    <w:rsid w:val="00563DAB"/>
    <w:rsid w:val="00580224"/>
    <w:rsid w:val="0058035E"/>
    <w:rsid w:val="0058177E"/>
    <w:rsid w:val="005A0E62"/>
    <w:rsid w:val="005C549D"/>
    <w:rsid w:val="005F36A0"/>
    <w:rsid w:val="00631D96"/>
    <w:rsid w:val="00675263"/>
    <w:rsid w:val="006A3E38"/>
    <w:rsid w:val="006A7C9B"/>
    <w:rsid w:val="006C0247"/>
    <w:rsid w:val="006C68F6"/>
    <w:rsid w:val="006D0CAA"/>
    <w:rsid w:val="006E6FE0"/>
    <w:rsid w:val="006F6464"/>
    <w:rsid w:val="00707B9B"/>
    <w:rsid w:val="00720AF7"/>
    <w:rsid w:val="00742727"/>
    <w:rsid w:val="0075359D"/>
    <w:rsid w:val="007645C0"/>
    <w:rsid w:val="00766020"/>
    <w:rsid w:val="0079241A"/>
    <w:rsid w:val="0079319C"/>
    <w:rsid w:val="007B0CC2"/>
    <w:rsid w:val="0081193B"/>
    <w:rsid w:val="00825A17"/>
    <w:rsid w:val="00835535"/>
    <w:rsid w:val="00855454"/>
    <w:rsid w:val="00883589"/>
    <w:rsid w:val="0088426B"/>
    <w:rsid w:val="008842A0"/>
    <w:rsid w:val="008D7007"/>
    <w:rsid w:val="009039F0"/>
    <w:rsid w:val="00920D4D"/>
    <w:rsid w:val="00924F23"/>
    <w:rsid w:val="00930C42"/>
    <w:rsid w:val="009317BB"/>
    <w:rsid w:val="00943806"/>
    <w:rsid w:val="00950B68"/>
    <w:rsid w:val="0097588C"/>
    <w:rsid w:val="009767D7"/>
    <w:rsid w:val="009B6147"/>
    <w:rsid w:val="009D4943"/>
    <w:rsid w:val="00A44E02"/>
    <w:rsid w:val="00A45CBD"/>
    <w:rsid w:val="00A52101"/>
    <w:rsid w:val="00A74DD1"/>
    <w:rsid w:val="00A77A49"/>
    <w:rsid w:val="00A837DC"/>
    <w:rsid w:val="00AA7208"/>
    <w:rsid w:val="00AC4606"/>
    <w:rsid w:val="00AC676F"/>
    <w:rsid w:val="00AC7065"/>
    <w:rsid w:val="00AD7B98"/>
    <w:rsid w:val="00AE27AF"/>
    <w:rsid w:val="00AF4C44"/>
    <w:rsid w:val="00B03054"/>
    <w:rsid w:val="00B14406"/>
    <w:rsid w:val="00B33FB5"/>
    <w:rsid w:val="00B40018"/>
    <w:rsid w:val="00B93804"/>
    <w:rsid w:val="00BB0460"/>
    <w:rsid w:val="00BD183A"/>
    <w:rsid w:val="00BD23E0"/>
    <w:rsid w:val="00BD4E5D"/>
    <w:rsid w:val="00BE6540"/>
    <w:rsid w:val="00BE7C6D"/>
    <w:rsid w:val="00BF0A1C"/>
    <w:rsid w:val="00C0171F"/>
    <w:rsid w:val="00C21274"/>
    <w:rsid w:val="00C45FF8"/>
    <w:rsid w:val="00C6002A"/>
    <w:rsid w:val="00C90AF8"/>
    <w:rsid w:val="00CC09F4"/>
    <w:rsid w:val="00CC25BE"/>
    <w:rsid w:val="00CD4A84"/>
    <w:rsid w:val="00CD4C27"/>
    <w:rsid w:val="00D0543E"/>
    <w:rsid w:val="00D165B8"/>
    <w:rsid w:val="00D32978"/>
    <w:rsid w:val="00D908A7"/>
    <w:rsid w:val="00D959C8"/>
    <w:rsid w:val="00DE7C6B"/>
    <w:rsid w:val="00E05AAC"/>
    <w:rsid w:val="00E12B62"/>
    <w:rsid w:val="00E2429D"/>
    <w:rsid w:val="00E50A58"/>
    <w:rsid w:val="00E8792B"/>
    <w:rsid w:val="00E92916"/>
    <w:rsid w:val="00EA50E3"/>
    <w:rsid w:val="00EC51CF"/>
    <w:rsid w:val="00F52710"/>
    <w:rsid w:val="00F55CE7"/>
    <w:rsid w:val="00F65B8A"/>
    <w:rsid w:val="00F911B9"/>
    <w:rsid w:val="00F95C18"/>
    <w:rsid w:val="00F962E3"/>
    <w:rsid w:val="00FA4855"/>
    <w:rsid w:val="00FB7796"/>
    <w:rsid w:val="00FC2D96"/>
    <w:rsid w:val="00FD0BC2"/>
    <w:rsid w:val="00F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614135-36BF-4883-8D08-2D3CBC01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0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7B0C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B0C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B0C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B0C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B0C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B0C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Light List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7B0C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6">
    <w:name w:val="Light Grid"/>
    <w:basedOn w:val="a1"/>
    <w:uiPriority w:val="62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Grid 1 Accent 5"/>
    <w:basedOn w:val="a1"/>
    <w:uiPriority w:val="67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20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20D4D"/>
  </w:style>
  <w:style w:type="paragraph" w:styleId="a9">
    <w:name w:val="footer"/>
    <w:basedOn w:val="a"/>
    <w:link w:val="aa"/>
    <w:uiPriority w:val="99"/>
    <w:unhideWhenUsed/>
    <w:rsid w:val="00920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2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0B0E-61BE-407C-9D84-08F9228C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09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gamliel zeevi</cp:lastModifiedBy>
  <cp:revision>17</cp:revision>
  <dcterms:created xsi:type="dcterms:W3CDTF">2015-03-17T15:56:00Z</dcterms:created>
  <dcterms:modified xsi:type="dcterms:W3CDTF">2016-05-04T14:23:00Z</dcterms:modified>
</cp:coreProperties>
</file>